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朵棉花糖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54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2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54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朵棉花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64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济南:明天出版社,2010.06 出版图书：https://www.jiaokey.com/tag/济南:明天出版社,2010.06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